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D7030DF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FE7B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</w:t>
      </w:r>
    </w:p>
    <w:p w14:paraId="48986B04" w14:textId="7FCA80B4" w:rsidR="00FE3F2D" w:rsidRDefault="00FE3F2D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drawing>
          <wp:inline distT="0" distB="0" distL="0" distR="0" wp14:anchorId="1C551EFB" wp14:editId="57B3AB27">
            <wp:extent cx="6206707" cy="1335505"/>
            <wp:effectExtent l="25400" t="25400" r="16510" b="36195"/>
            <wp:docPr id="15" name="Imagen 15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211175" cy="1336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6A4D" w14:textId="77777777" w:rsidR="007944CE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542EE5F6" w14:textId="77777777" w:rsidR="007944CE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2638EDFA" w14:textId="77777777" w:rsidR="007944CE" w:rsidRPr="00C0309A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132B4CCF" w:rsidR="00B17032" w:rsidRPr="00C0309A" w:rsidRDefault="00FE7B5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4078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1976801" w:rsidR="00B17032" w:rsidRPr="00C0309A" w:rsidRDefault="00B17032" w:rsidP="00FE7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884B1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4FBE06E9" w14:textId="77777777" w:rsidTr="00FE7B5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4D4C" w14:textId="0A968112" w:rsidR="00E72F7F" w:rsidRPr="00C0309A" w:rsidRDefault="00B17032" w:rsidP="007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A407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resentar y describir números hasta mas de seis dígitos y menores que 1.000 millones</w:t>
            </w:r>
          </w:p>
          <w:p w14:paraId="74298598" w14:textId="2887C1D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B17032" w:rsidRPr="00C0309A" w14:paraId="2540639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745840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E72F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Números</w:t>
            </w:r>
          </w:p>
        </w:tc>
      </w:tr>
      <w:tr w:rsidR="00B17032" w:rsidRPr="00C0309A" w14:paraId="0089BDBC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A7E064C" w:rsidR="00B17032" w:rsidRPr="00C0309A" w:rsidRDefault="0058616F" w:rsidP="0022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A407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emostrar comprensión del sistema decimal usando representaciones para </w:t>
            </w:r>
            <w:r w:rsidR="0022168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tener información matemática</w:t>
            </w:r>
          </w:p>
        </w:tc>
      </w:tr>
      <w:tr w:rsidR="00B17032" w:rsidRPr="00C0309A" w14:paraId="2B8F314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173EA3E" w:rsidR="00B17032" w:rsidRPr="00C0309A" w:rsidRDefault="00B17032" w:rsidP="00A6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6438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6A66F7B6" w14:textId="6E9EADA5" w:rsidR="001215F9" w:rsidRDefault="001215F9" w:rsidP="00D332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788FD9" w14:textId="3C39D7AD" w:rsidR="001215F9" w:rsidRPr="00C0309A" w:rsidRDefault="001215F9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E4BAC88" w:rsidR="00B170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2634321C" w14:textId="1826C4F6" w:rsidR="001215F9" w:rsidRPr="00C0309A" w:rsidRDefault="00C97693" w:rsidP="001215F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7968" behindDoc="0" locked="0" layoutInCell="1" allowOverlap="1" wp14:anchorId="3EF9E8C3" wp14:editId="180436A9">
            <wp:simplePos x="0" y="0"/>
            <wp:positionH relativeFrom="column">
              <wp:posOffset>698500</wp:posOffset>
            </wp:positionH>
            <wp:positionV relativeFrom="paragraph">
              <wp:posOffset>145415</wp:posOffset>
            </wp:positionV>
            <wp:extent cx="488950" cy="81407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F4"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5D834A" wp14:editId="37DFD9F9">
                <wp:simplePos x="0" y="0"/>
                <wp:positionH relativeFrom="column">
                  <wp:posOffset>1955800</wp:posOffset>
                </wp:positionH>
                <wp:positionV relativeFrom="paragraph">
                  <wp:posOffset>58420</wp:posOffset>
                </wp:positionV>
                <wp:extent cx="4486275" cy="914400"/>
                <wp:effectExtent l="355600" t="25400" r="60325" b="254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9144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34F3E63" w:rsidR="00147182" w:rsidRPr="00B94FF4" w:rsidRDefault="00147182" w:rsidP="00B1703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 w:rsidRPr="00B94FF4"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mostrar</w:t>
                            </w:r>
                            <w:r w:rsidRPr="00B94FF4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FF4"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 xml:space="preserve">y qué entendemos por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stema decimal</w:t>
                            </w:r>
                            <w:r w:rsidRPr="00B94FF4">
                              <w:rPr>
                                <w:rFonts w:ascii="Abadi MT Condensed Light" w:hAnsi="Abadi MT Condensed Ligh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54pt;margin-top:4.6pt;width:353.2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134F3E63" w:rsidR="00147182" w:rsidRPr="00B94FF4" w:rsidRDefault="00147182" w:rsidP="00B17032">
                      <w:pPr>
                        <w:jc w:val="center"/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</w:pPr>
                      <w:r w:rsidRPr="00B94FF4"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demostrar</w:t>
                      </w:r>
                      <w:r w:rsidRPr="00B94FF4"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94FF4"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  <w:t xml:space="preserve">y qué entendemos por </w:t>
                      </w: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sistema decimal</w:t>
                      </w:r>
                      <w:r w:rsidRPr="00B94FF4">
                        <w:rPr>
                          <w:rFonts w:ascii="Abadi MT Condensed Light" w:hAnsi="Abadi MT Condensed Ligh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85008D" w14:textId="439E003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3ED451C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4B7BB6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F7077B" w14:textId="392E298B" w:rsidR="00677901" w:rsidRPr="00C97693" w:rsidRDefault="001215F9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</w:t>
      </w:r>
    </w:p>
    <w:p w14:paraId="067C8317" w14:textId="527F6949" w:rsidR="00055320" w:rsidRPr="00677901" w:rsidRDefault="0005532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Entonces:</w:t>
      </w:r>
    </w:p>
    <w:p w14:paraId="39039CC8" w14:textId="78D4A583" w:rsidR="00EA32DE" w:rsidRDefault="0022168D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Demostrar</w:t>
      </w:r>
      <w:r w:rsidR="0005532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comprensión </w:t>
      </w:r>
      <w:r w:rsidR="00EA32DE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del sistema decimal es explicar y mostrar el significado de cada dígito de un número determinado. Para ello debes recordar que nuestro sistema decimal es el sistema de numeración que utilizas diariamente y que haz ido aprendiendo desde kínder y pre</w:t>
      </w:r>
      <w:r w:rsidR="00C97693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kínder</w:t>
      </w:r>
      <w:r w:rsidR="00EA32DE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con la Tía Gladys o la Tía Silvana.</w:t>
      </w:r>
    </w:p>
    <w:p w14:paraId="3CB09F8B" w14:textId="77777777" w:rsidR="00EA32DE" w:rsidRDefault="00EA32DE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0BC10BB2" w14:textId="77777777" w:rsidR="00C97693" w:rsidRDefault="00C97693" w:rsidP="00C97693">
      <w:pPr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68992" behindDoc="0" locked="0" layoutInCell="1" allowOverlap="1" wp14:anchorId="59698CEB" wp14:editId="4B171BED">
            <wp:simplePos x="0" y="0"/>
            <wp:positionH relativeFrom="column">
              <wp:posOffset>977900</wp:posOffset>
            </wp:positionH>
            <wp:positionV relativeFrom="paragraph">
              <wp:posOffset>652780</wp:posOffset>
            </wp:positionV>
            <wp:extent cx="5019520" cy="3086735"/>
            <wp:effectExtent l="0" t="0" r="10160" b="12065"/>
            <wp:wrapNone/>
            <wp:docPr id="8" name="Imagen 8" descr="MACINTOSH SSD:Users:adriana:Desktop:Captura de pantalla 2020-05-05 a la(s) 23.1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05 a la(s) 23.11.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99" cy="30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DE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Ahora  estamos listos para comenzar. Observa, la siguiente información que estoy segura que diariamente es</w:t>
      </w:r>
      <w:r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cuchas y ves en televisión, en r</w:t>
      </w:r>
      <w:r w:rsidR="00EA32DE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edes sociales</w:t>
      </w:r>
      <w:r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y diarios. </w:t>
      </w:r>
    </w:p>
    <w:p w14:paraId="48B1F2D3" w14:textId="74A0A830" w:rsidR="00C97693" w:rsidRDefault="00C97693" w:rsidP="00C97693">
      <w:pPr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INFORME EPIDEMIOLÓGICO (Enfermedad </w:t>
      </w:r>
      <w:r w:rsidR="003F4415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por SARS- CoV-2 (COVID- 19)</w:t>
      </w:r>
    </w:p>
    <w:p w14:paraId="25112CB5" w14:textId="26F73CB0" w:rsidR="00EA32DE" w:rsidRDefault="00EA32DE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71BDBD47" w14:textId="5AA2683E" w:rsidR="00055320" w:rsidRPr="00677901" w:rsidRDefault="00742DF4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</w:t>
      </w:r>
    </w:p>
    <w:p w14:paraId="52E4FED4" w14:textId="4AE23ED2" w:rsidR="00F07D54" w:rsidRDefault="00F07D54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17104BCE" w14:textId="6FEC2AF8" w:rsidR="00CC166A" w:rsidRDefault="00CC166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654564" w14:textId="286F880C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092CB96" w14:textId="7E5E9AD3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AB3B3C3" w14:textId="7049D26D" w:rsidR="00315366" w:rsidRDefault="0031536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529B60D" w14:textId="6B69D2A3" w:rsidR="00D3326B" w:rsidRDefault="00D3326B" w:rsidP="00F07D5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3C3352C" w14:textId="404F9884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6D75BBB" w14:textId="1EE6EEA0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C5D33DD" w14:textId="3E9B608E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E088C2B" w14:textId="77777777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2F09299" w14:textId="126BE100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C7711DA" w14:textId="35A83762" w:rsidR="00B94FF4" w:rsidRDefault="0021077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A6DD7" wp14:editId="5F4BB22D">
                <wp:simplePos x="0" y="0"/>
                <wp:positionH relativeFrom="column">
                  <wp:posOffset>1047750</wp:posOffset>
                </wp:positionH>
                <wp:positionV relativeFrom="paragraph">
                  <wp:posOffset>118745</wp:posOffset>
                </wp:positionV>
                <wp:extent cx="1117600" cy="342900"/>
                <wp:effectExtent l="25400" t="25400" r="25400" b="38100"/>
                <wp:wrapThrough wrapText="bothSides">
                  <wp:wrapPolygon edited="0">
                    <wp:start x="3927" y="-1600"/>
                    <wp:lineTo x="-491" y="-1600"/>
                    <wp:lineTo x="-491" y="17600"/>
                    <wp:lineTo x="3927" y="22400"/>
                    <wp:lineTo x="17182" y="22400"/>
                    <wp:lineTo x="21600" y="14400"/>
                    <wp:lineTo x="21600" y="-1600"/>
                    <wp:lineTo x="17182" y="-1600"/>
                    <wp:lineTo x="3927" y="-1600"/>
                  </wp:wrapPolygon>
                </wp:wrapThrough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429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FFE95" id="Elipse 11" o:spid="_x0000_s1026" style="position:absolute;margin-left:82.5pt;margin-top:9.35pt;width:8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" filled="f" strokecolor="white [3212]" strokeweight="3pt">
                <v:stroke joinstyle="miter"/>
                <w10:wrap type="through"/>
              </v:oval>
            </w:pict>
          </mc:Fallback>
        </mc:AlternateContent>
      </w:r>
    </w:p>
    <w:p w14:paraId="7EF4C403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F10B5FB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F2220A6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B4B3834" w14:textId="77777777" w:rsidR="00B94FF4" w:rsidRDefault="00B94FF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095A94D" w14:textId="064C3C0B" w:rsidR="00C97693" w:rsidRDefault="00C9769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981822C" w14:textId="77777777" w:rsidR="00B1595E" w:rsidRDefault="00B1595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88CB0B0" w14:textId="5F421569" w:rsidR="00C97693" w:rsidRDefault="003F441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A partir de la infografía de la página anterior responde las siguientes preguntas:</w:t>
      </w:r>
    </w:p>
    <w:p w14:paraId="6261DC02" w14:textId="77777777" w:rsidR="003F4415" w:rsidRDefault="003F441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8630EE1" w14:textId="77777777" w:rsidR="00C97693" w:rsidRDefault="00C9769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B3E9764" w14:textId="5E4C7B8B" w:rsidR="00C97693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¿Cuál es el número de casos activos? </w:t>
      </w:r>
    </w:p>
    <w:p w14:paraId="6F745E24" w14:textId="77777777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372C7610" w14:textId="545840CB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  <w:t xml:space="preserve">_____________________________________________________ </w:t>
      </w:r>
    </w:p>
    <w:p w14:paraId="44964816" w14:textId="77777777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58BA8C8D" w14:textId="77777777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07AEF124" w14:textId="46283E8F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 es el número total de contagiados?</w:t>
      </w:r>
    </w:p>
    <w:p w14:paraId="10F4D2F6" w14:textId="77777777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1B4DE722" w14:textId="03FAD990" w:rsidR="003F4415" w:rsidRDefault="003F4415" w:rsidP="003F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  <w:t>_____________________________________________________</w:t>
      </w:r>
    </w:p>
    <w:p w14:paraId="5991FF07" w14:textId="77777777" w:rsidR="003F4415" w:rsidRDefault="003F4415" w:rsidP="003F44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69F7CA1C" w14:textId="77777777" w:rsidR="003F4415" w:rsidRDefault="003F4415" w:rsidP="003F44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621182EA" w14:textId="5F927DCA" w:rsidR="003F4415" w:rsidRDefault="003F4415" w:rsidP="0021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Conoces </w:t>
      </w:r>
      <w:r w:rsidR="00210774">
        <w:rPr>
          <w:rFonts w:ascii="Times New Roman" w:hAnsi="Times New Roman" w:cs="Times New Roman"/>
          <w:lang w:val="es-ES"/>
        </w:rPr>
        <w:t>el número destacado</w:t>
      </w:r>
      <w:r>
        <w:rPr>
          <w:rFonts w:ascii="Times New Roman" w:hAnsi="Times New Roman" w:cs="Times New Roman"/>
          <w:lang w:val="es-ES"/>
        </w:rPr>
        <w:t xml:space="preserve">? </w:t>
      </w:r>
      <w:r w:rsidR="00210774">
        <w:rPr>
          <w:rFonts w:ascii="Times New Roman" w:hAnsi="Times New Roman" w:cs="Times New Roman"/>
          <w:lang w:val="es-ES"/>
        </w:rPr>
        <w:t>( número total de exámenes realizados)</w:t>
      </w:r>
      <w:r>
        <w:rPr>
          <w:rFonts w:ascii="Times New Roman" w:hAnsi="Times New Roman" w:cs="Times New Roman"/>
          <w:lang w:val="es-ES"/>
        </w:rPr>
        <w:t>¿Cr</w:t>
      </w:r>
      <w:r w:rsidR="00210774">
        <w:rPr>
          <w:rFonts w:ascii="Times New Roman" w:hAnsi="Times New Roman" w:cs="Times New Roman"/>
          <w:lang w:val="es-ES"/>
        </w:rPr>
        <w:t>ees que es importante conocerlo</w:t>
      </w:r>
      <w:r>
        <w:rPr>
          <w:rFonts w:ascii="Times New Roman" w:hAnsi="Times New Roman" w:cs="Times New Roman"/>
          <w:lang w:val="es-ES"/>
        </w:rPr>
        <w:t xml:space="preserve"> para comprender la información</w:t>
      </w:r>
      <w:r w:rsidR="00210774">
        <w:rPr>
          <w:rFonts w:ascii="Times New Roman" w:hAnsi="Times New Roman" w:cs="Times New Roman"/>
          <w:lang w:val="es-ES"/>
        </w:rPr>
        <w:t xml:space="preserve"> e</w:t>
      </w:r>
      <w:r>
        <w:rPr>
          <w:rFonts w:ascii="Times New Roman" w:hAnsi="Times New Roman" w:cs="Times New Roman"/>
          <w:lang w:val="es-ES"/>
        </w:rPr>
        <w:t>ntregada?, ¿por qué?</w:t>
      </w:r>
    </w:p>
    <w:p w14:paraId="0E47437F" w14:textId="2A0FC59C" w:rsidR="00210774" w:rsidRDefault="00210774" w:rsidP="003F44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  <w:r>
        <w:rPr>
          <w:rFonts w:ascii="Times New Roman" w:hAnsi="Times New Roman" w:cs="Times New Roman"/>
          <w:lang w:val="es-ES"/>
        </w:rPr>
        <w:softHyphen/>
      </w:r>
    </w:p>
    <w:p w14:paraId="1DBB0086" w14:textId="3A1CBC9A" w:rsidR="00210774" w:rsidRDefault="00210774" w:rsidP="003F44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_________________________________</w:t>
      </w:r>
    </w:p>
    <w:p w14:paraId="613557F9" w14:textId="77777777" w:rsidR="003F4415" w:rsidRDefault="003F4415" w:rsidP="003F44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2FCD6088" w14:textId="77777777" w:rsidR="00210774" w:rsidRDefault="00210774" w:rsidP="0021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años anteriores trabajaste con números hasta el 10 000. Ahora te invitamos a utilizar lo que ya sabes para</w:t>
      </w:r>
    </w:p>
    <w:p w14:paraId="567CD9AD" w14:textId="74FD07C3" w:rsidR="003F4415" w:rsidRDefault="00210774" w:rsidP="0021077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rabajar con números más grandes que podrás usar en distintas situaciones.</w:t>
      </w:r>
    </w:p>
    <w:p w14:paraId="54A36CC0" w14:textId="77777777" w:rsidR="000A005E" w:rsidRDefault="000A005E" w:rsidP="0021077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1C8FEB54" w14:textId="77777777" w:rsidR="000A005E" w:rsidRDefault="000A005E" w:rsidP="0021077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</w:p>
    <w:p w14:paraId="4BC627E7" w14:textId="59D551A9" w:rsidR="000A005E" w:rsidRDefault="000A005E" w:rsidP="0021077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1040" behindDoc="0" locked="0" layoutInCell="1" allowOverlap="1" wp14:anchorId="1E766244" wp14:editId="6657A9F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286500" cy="1758950"/>
            <wp:effectExtent l="0" t="0" r="12700" b="0"/>
            <wp:wrapSquare wrapText="bothSides"/>
            <wp:docPr id="12" name="Imagen 12" descr="MACINTOSH SSD:Users:adriana:Desktop:Captura de pantalla 2020-05-06 a la(s) 00.1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driana:Desktop:Captura de pantalla 2020-05-06 a la(s) 00.15.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B560" w14:textId="77777777" w:rsidR="000A005E" w:rsidRPr="000A005E" w:rsidRDefault="000A005E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7C819C3B" w14:textId="77777777" w:rsidR="000A005E" w:rsidRPr="000A005E" w:rsidRDefault="000A005E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30B1747" w14:textId="77777777" w:rsidR="000A005E" w:rsidRPr="000A005E" w:rsidRDefault="000A005E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5EF7575" w14:textId="77777777" w:rsidR="000A005E" w:rsidRPr="000A005E" w:rsidRDefault="000A005E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4B7759E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F2E58A0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8094EEC" w14:textId="78C700D4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scribe los nombres que faltan en la tabla de valor posicional. Observa el ejemplo</w:t>
      </w:r>
    </w:p>
    <w:p w14:paraId="782592F7" w14:textId="766266E0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24DFB92C" wp14:editId="69F1B559">
            <wp:extent cx="6426200" cy="5120640"/>
            <wp:effectExtent l="0" t="0" r="0" b="10160"/>
            <wp:docPr id="20" name="Imagen 20" descr="MACINTOSH SSD:Users:adriana:Desktop:Captura de pantalla 2020-05-06 a la(s) 00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SSD:Users:adriana:Desktop:Captura de pantalla 2020-05-06 a la(s) 00.19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"/>
                    <a:stretch/>
                  </pic:blipFill>
                  <pic:spPr bwMode="auto">
                    <a:xfrm>
                      <a:off x="0" y="0"/>
                      <a:ext cx="6426507" cy="51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408C3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D2814FA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577BBA2" w14:textId="7D567A62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scribe con palabras los siguientes números:</w:t>
      </w:r>
    </w:p>
    <w:p w14:paraId="78DE25A1" w14:textId="6E24440E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. 47. 048 : ____________________________________________________________</w:t>
      </w:r>
    </w:p>
    <w:p w14:paraId="50231D34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053CA12" w14:textId="6CE84D96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b. 90. 005: ________________________</w:t>
      </w:r>
      <w:r w:rsidR="002961C6">
        <w:rPr>
          <w:rFonts w:ascii="Arial" w:eastAsia="Calibri" w:hAnsi="Arial" w:cs="Arial"/>
          <w:sz w:val="24"/>
          <w:szCs w:val="24"/>
          <w:lang w:val="es-ES"/>
        </w:rPr>
        <w:t>_</w:t>
      </w:r>
      <w:r>
        <w:rPr>
          <w:rFonts w:ascii="Arial" w:eastAsia="Calibri" w:hAnsi="Arial" w:cs="Arial"/>
          <w:sz w:val="24"/>
          <w:szCs w:val="24"/>
          <w:lang w:val="es-ES"/>
        </w:rPr>
        <w:t>____________________________________</w:t>
      </w:r>
    </w:p>
    <w:p w14:paraId="297BC71E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E5EA3B6" w14:textId="0AF17A2A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. 86.300: ________________________</w:t>
      </w:r>
      <w:r w:rsidR="002961C6">
        <w:rPr>
          <w:rFonts w:ascii="Arial" w:eastAsia="Calibri" w:hAnsi="Arial" w:cs="Arial"/>
          <w:sz w:val="24"/>
          <w:szCs w:val="24"/>
          <w:lang w:val="es-ES"/>
        </w:rPr>
        <w:t>__</w:t>
      </w:r>
      <w:r>
        <w:rPr>
          <w:rFonts w:ascii="Arial" w:eastAsia="Calibri" w:hAnsi="Arial" w:cs="Arial"/>
          <w:sz w:val="24"/>
          <w:szCs w:val="24"/>
          <w:lang w:val="es-ES"/>
        </w:rPr>
        <w:t>____________________________________</w:t>
      </w:r>
    </w:p>
    <w:p w14:paraId="3FBB686A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370014C3" w14:textId="26404706" w:rsidR="00976BA0" w:rsidRDefault="002961C6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d. 70. 005: ______________________________________________________________</w:t>
      </w:r>
    </w:p>
    <w:p w14:paraId="79A20D31" w14:textId="77777777" w:rsidR="00976BA0" w:rsidRDefault="00976BA0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6F55367" w14:textId="06B9C8FC" w:rsidR="002961C6" w:rsidRDefault="002961C6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scribe los siguientes números:</w:t>
      </w:r>
    </w:p>
    <w:p w14:paraId="019686B0" w14:textId="2C0458C7" w:rsidR="002961C6" w:rsidRDefault="002961C6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. Diez mil setecientos treinta y dos:    ______________</w:t>
      </w:r>
    </w:p>
    <w:p w14:paraId="2060241F" w14:textId="77777777" w:rsidR="002961C6" w:rsidRDefault="002961C6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81BB34C" w14:textId="3EC2D111" w:rsidR="002961C6" w:rsidRDefault="002961C6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b. Cincuenta y dos mil cien:                 ______________</w:t>
      </w:r>
    </w:p>
    <w:p w14:paraId="1FDA9147" w14:textId="77777777" w:rsidR="002961C6" w:rsidRDefault="002961C6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F042577" w14:textId="52DB54E3" w:rsidR="002961C6" w:rsidRPr="00BE42EB" w:rsidRDefault="00404424" w:rsidP="00BE42E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1280" behindDoc="0" locked="0" layoutInCell="1" allowOverlap="1" wp14:anchorId="0FF22B39" wp14:editId="43546EE4">
            <wp:simplePos x="0" y="0"/>
            <wp:positionH relativeFrom="column">
              <wp:posOffset>-139700</wp:posOffset>
            </wp:positionH>
            <wp:positionV relativeFrom="paragraph">
              <wp:posOffset>41275</wp:posOffset>
            </wp:positionV>
            <wp:extent cx="494665" cy="431800"/>
            <wp:effectExtent l="0" t="0" r="0" b="0"/>
            <wp:wrapNone/>
            <wp:docPr id="73" name="Imagen 73" descr="MACINTOSH SSD:Users:adriana:Desktop:Captura de pantalla 2020-05-06 a la(s) 02.0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SSD:Users:adriana:Desktop:Captura de pantalla 2020-05-06 a la(s) 02.06.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C6" w:rsidRPr="00BE42EB">
        <w:rPr>
          <w:rFonts w:ascii="Arial" w:hAnsi="Arial" w:cs="Arial"/>
          <w:sz w:val="24"/>
          <w:szCs w:val="24"/>
        </w:rPr>
        <w:t>Para seguir aprendiendo, realiza las actividades de las páginas 16 y 17 del cuadernillo de ejercicios de la asignatura.</w:t>
      </w:r>
    </w:p>
    <w:p w14:paraId="39678E29" w14:textId="3E8E3DC7" w:rsidR="00703635" w:rsidRDefault="00BE42EB" w:rsidP="00703635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Calibri" w:hAnsi="Arial" w:cs="Arial"/>
          <w:sz w:val="24"/>
          <w:szCs w:val="24"/>
          <w:lang w:val="es-ES"/>
        </w:rPr>
        <w:t>Ahora juguemos…</w:t>
      </w:r>
    </w:p>
    <w:p w14:paraId="54C59974" w14:textId="1751396F" w:rsidR="00703635" w:rsidRDefault="00703635" w:rsidP="00BE42EB">
      <w:pPr>
        <w:ind w:right="168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inuación, se dan las instrucciones de este juego práctico para que puedas divertirte en tu casas junto a algún adulto o con tu familia y así practicar el valor posicional de los números. En primer lugar, debemos recordar:</w:t>
      </w:r>
    </w:p>
    <w:p w14:paraId="3B9CD9D2" w14:textId="5649C41E" w:rsidR="00182A3C" w:rsidRDefault="00182A3C" w:rsidP="00703635">
      <w:pPr>
        <w:rPr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14:paraId="0B5D2F99" w14:textId="7806B4FE" w:rsidR="00703635" w:rsidRDefault="00BE42EB" w:rsidP="00703635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DA2C2B" wp14:editId="6CA44267">
                <wp:simplePos x="0" y="0"/>
                <wp:positionH relativeFrom="column">
                  <wp:posOffset>3003550</wp:posOffset>
                </wp:positionH>
                <wp:positionV relativeFrom="paragraph">
                  <wp:posOffset>260350</wp:posOffset>
                </wp:positionV>
                <wp:extent cx="2514600" cy="882650"/>
                <wp:effectExtent l="1270000" t="76200" r="50800" b="57150"/>
                <wp:wrapNone/>
                <wp:docPr id="24" name="Bocadillo nube: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82650"/>
                        </a:xfrm>
                        <a:prstGeom prst="cloudCallout">
                          <a:avLst>
                            <a:gd name="adj1" fmla="val -99487"/>
                            <a:gd name="adj2" fmla="val -538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93D0B" w14:textId="77777777" w:rsidR="00147182" w:rsidRDefault="00147182" w:rsidP="007036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42EB">
                              <w:rPr>
                                <w:b/>
                                <w:sz w:val="28"/>
                                <w:szCs w:val="36"/>
                              </w:rPr>
                              <w:t xml:space="preserve">¿Qué es el valo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sicio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2C2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" o:spid="_x0000_s1027" type="#_x0000_t106" style="position:absolute;margin-left:236.5pt;margin-top:20.5pt;width:198pt;height:6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" adj="-10689,-828" fillcolor="white [3201]" strokecolor="#70ad47 [3209]" strokeweight="1pt">
                <v:stroke joinstyle="miter"/>
                <v:textbox>
                  <w:txbxContent>
                    <w:p w14:paraId="0CB93D0B" w14:textId="77777777" w:rsidR="00147182" w:rsidRDefault="00147182" w:rsidP="007036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E42EB">
                        <w:rPr>
                          <w:b/>
                          <w:sz w:val="28"/>
                          <w:szCs w:val="36"/>
                        </w:rPr>
                        <w:t xml:space="preserve">¿Qué es el valo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Posicion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6160" behindDoc="0" locked="0" layoutInCell="1" allowOverlap="1" wp14:anchorId="6604B265" wp14:editId="4F16FBAE">
            <wp:simplePos x="0" y="0"/>
            <wp:positionH relativeFrom="column">
              <wp:posOffset>628650</wp:posOffset>
            </wp:positionH>
            <wp:positionV relativeFrom="paragraph">
              <wp:posOffset>260350</wp:posOffset>
            </wp:positionV>
            <wp:extent cx="1035685" cy="1035685"/>
            <wp:effectExtent l="0" t="0" r="5715" b="5715"/>
            <wp:wrapSquare wrapText="bothSides"/>
            <wp:docPr id="28" name="Imagen 1" descr="69BB7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69BB713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C00D" w14:textId="77777777" w:rsidR="00703635" w:rsidRDefault="00703635" w:rsidP="00703635">
      <w:pPr>
        <w:rPr>
          <w:sz w:val="24"/>
        </w:rPr>
      </w:pPr>
    </w:p>
    <w:p w14:paraId="0B8F606F" w14:textId="77777777" w:rsidR="00703635" w:rsidRDefault="00703635" w:rsidP="00703635">
      <w:pPr>
        <w:rPr>
          <w:sz w:val="24"/>
        </w:rPr>
      </w:pPr>
    </w:p>
    <w:p w14:paraId="16732E29" w14:textId="77777777" w:rsidR="00703635" w:rsidRDefault="00703635" w:rsidP="00703635">
      <w:pPr>
        <w:rPr>
          <w:sz w:val="24"/>
        </w:rPr>
      </w:pPr>
    </w:p>
    <w:p w14:paraId="5BBE9856" w14:textId="77777777" w:rsidR="00703635" w:rsidRDefault="00703635" w:rsidP="00703635">
      <w:pPr>
        <w:rPr>
          <w:sz w:val="24"/>
        </w:rPr>
      </w:pPr>
    </w:p>
    <w:p w14:paraId="0312E66D" w14:textId="77777777" w:rsidR="00703635" w:rsidRDefault="00703635" w:rsidP="00BE42EB">
      <w:pPr>
        <w:rPr>
          <w:sz w:val="24"/>
        </w:rPr>
      </w:pPr>
    </w:p>
    <w:p w14:paraId="071EA769" w14:textId="77777777" w:rsidR="00703635" w:rsidRDefault="00703635" w:rsidP="00BE42EB">
      <w:pPr>
        <w:ind w:left="284" w:right="168" w:firstLine="424"/>
        <w:jc w:val="both"/>
        <w:rPr>
          <w:sz w:val="24"/>
        </w:rPr>
      </w:pPr>
      <w:r>
        <w:rPr>
          <w:sz w:val="24"/>
        </w:rPr>
        <w:t>El valor Posicional es el valor como el nombre que tiene cada número es como tú que tienes nombres y apellidos de acuerdo a la posición que ocupa (unidades, decenas, centenas, etc.).</w:t>
      </w:r>
    </w:p>
    <w:p w14:paraId="3E092962" w14:textId="196409AA" w:rsidR="00703635" w:rsidRDefault="00703635" w:rsidP="00BE42EB">
      <w:pPr>
        <w:ind w:left="284" w:right="168" w:firstLine="424"/>
        <w:jc w:val="both"/>
        <w:rPr>
          <w:sz w:val="24"/>
        </w:rPr>
      </w:pPr>
      <w:r>
        <w:rPr>
          <w:sz w:val="24"/>
        </w:rPr>
        <w:t xml:space="preserve">Ahora que ya te expliqué lo que es el valor Posicional se te explicara el trabajo práctico que debes realizar. </w:t>
      </w:r>
    </w:p>
    <w:p w14:paraId="008574F4" w14:textId="58EB5049" w:rsidR="00703635" w:rsidRDefault="00703635" w:rsidP="00BE42EB">
      <w:pPr>
        <w:ind w:left="284" w:right="168" w:firstLine="424"/>
        <w:jc w:val="both"/>
        <w:rPr>
          <w:sz w:val="24"/>
        </w:rPr>
      </w:pPr>
      <w:r>
        <w:rPr>
          <w:sz w:val="24"/>
        </w:rPr>
        <w:t xml:space="preserve">TABLA 1: Es el ejemplo de como </w:t>
      </w:r>
      <w:r w:rsidR="00182A3C">
        <w:rPr>
          <w:sz w:val="24"/>
        </w:rPr>
        <w:t xml:space="preserve">el dígito seis según la </w:t>
      </w:r>
      <w:r w:rsidR="00182A3C" w:rsidRPr="00182A3C">
        <w:rPr>
          <w:b/>
          <w:sz w:val="24"/>
        </w:rPr>
        <w:t>posición</w:t>
      </w:r>
      <w:r w:rsidR="00182A3C">
        <w:rPr>
          <w:sz w:val="24"/>
        </w:rPr>
        <w:t xml:space="preserve"> donde se ubica en la tabla es su </w:t>
      </w:r>
      <w:r w:rsidR="00182A3C" w:rsidRPr="00182A3C">
        <w:rPr>
          <w:b/>
          <w:sz w:val="24"/>
        </w:rPr>
        <w:t>valor</w:t>
      </w:r>
      <w:r w:rsidR="00182A3C">
        <w:rPr>
          <w:sz w:val="24"/>
        </w:rPr>
        <w:t>.</w:t>
      </w:r>
    </w:p>
    <w:p w14:paraId="1AE46F76" w14:textId="0C59529C" w:rsidR="00703635" w:rsidRDefault="00703635" w:rsidP="00BE42EB">
      <w:pPr>
        <w:ind w:left="284" w:right="168" w:firstLine="424"/>
        <w:jc w:val="both"/>
        <w:rPr>
          <w:sz w:val="24"/>
        </w:rPr>
      </w:pPr>
      <w:r>
        <w:rPr>
          <w:sz w:val="24"/>
        </w:rPr>
        <w:t xml:space="preserve">TABLA 2: Es </w:t>
      </w:r>
      <w:r w:rsidR="00182A3C">
        <w:rPr>
          <w:sz w:val="24"/>
        </w:rPr>
        <w:t>la</w:t>
      </w:r>
      <w:r>
        <w:rPr>
          <w:sz w:val="24"/>
        </w:rPr>
        <w:t xml:space="preserve"> que debes completar con los números recortables que están </w:t>
      </w:r>
      <w:r w:rsidR="00627460">
        <w:rPr>
          <w:sz w:val="24"/>
        </w:rPr>
        <w:t xml:space="preserve">en la última hoja de </w:t>
      </w:r>
      <w:r w:rsidR="00BE42EB">
        <w:rPr>
          <w:sz w:val="24"/>
        </w:rPr>
        <w:t>la guía</w:t>
      </w:r>
      <w:r>
        <w:rPr>
          <w:sz w:val="24"/>
        </w:rPr>
        <w:t>.</w:t>
      </w:r>
      <w:r w:rsidR="00BE42EB">
        <w:rPr>
          <w:sz w:val="24"/>
        </w:rPr>
        <w:t xml:space="preserve">     Tú debes construir  cada número con seis o siete cifras, ubicando cada dígito  en la posición que decidas, por ejemplo: El número </w:t>
      </w:r>
      <w:r w:rsidR="00BE42EB" w:rsidRPr="00BE42EB">
        <w:rPr>
          <w:b/>
          <w:sz w:val="24"/>
          <w:u w:val="single"/>
        </w:rPr>
        <w:t>quinientos mil treinta y cuatro</w:t>
      </w:r>
      <w:r w:rsidR="00BE42EB">
        <w:rPr>
          <w:sz w:val="24"/>
        </w:rPr>
        <w:t>, sus 6 dígitos quedarían en las siguientes posiciones según el valor que yo le asigné.</w:t>
      </w:r>
    </w:p>
    <w:p w14:paraId="5CB9F0DD" w14:textId="28B3E936" w:rsidR="00BE42EB" w:rsidRDefault="00BE42EB" w:rsidP="00BE42EB">
      <w:pPr>
        <w:ind w:firstLine="708"/>
        <w:jc w:val="both"/>
        <w:rPr>
          <w:sz w:val="24"/>
        </w:rPr>
      </w:pPr>
    </w:p>
    <w:tbl>
      <w:tblPr>
        <w:tblStyle w:val="Tablaconcuadrcula"/>
        <w:tblpPr w:leftFromText="141" w:rightFromText="141" w:vertAnchor="text" w:horzAnchor="page" w:tblpX="2479" w:tblpY="-391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89"/>
        <w:gridCol w:w="678"/>
      </w:tblGrid>
      <w:tr w:rsidR="00BE42EB" w14:paraId="4BA2BFE9" w14:textId="77777777" w:rsidTr="00BE42EB">
        <w:trPr>
          <w:trHeight w:val="232"/>
        </w:trPr>
        <w:tc>
          <w:tcPr>
            <w:tcW w:w="589" w:type="dxa"/>
            <w:shd w:val="clear" w:color="auto" w:fill="E6E6E6"/>
          </w:tcPr>
          <w:p w14:paraId="72CCA467" w14:textId="3BEB7F82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CM</w:t>
            </w:r>
          </w:p>
        </w:tc>
        <w:tc>
          <w:tcPr>
            <w:tcW w:w="589" w:type="dxa"/>
            <w:shd w:val="clear" w:color="auto" w:fill="E6E6E6"/>
          </w:tcPr>
          <w:p w14:paraId="6936C039" w14:textId="33681B49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DM</w:t>
            </w:r>
          </w:p>
        </w:tc>
        <w:tc>
          <w:tcPr>
            <w:tcW w:w="589" w:type="dxa"/>
            <w:shd w:val="clear" w:color="auto" w:fill="E6E6E6"/>
          </w:tcPr>
          <w:p w14:paraId="755FF4CF" w14:textId="275CEFCC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UM</w:t>
            </w:r>
          </w:p>
        </w:tc>
        <w:tc>
          <w:tcPr>
            <w:tcW w:w="589" w:type="dxa"/>
            <w:shd w:val="clear" w:color="auto" w:fill="E6E6E6"/>
          </w:tcPr>
          <w:p w14:paraId="37FAD816" w14:textId="1CAEB4EF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89" w:type="dxa"/>
            <w:shd w:val="clear" w:color="auto" w:fill="E6E6E6"/>
          </w:tcPr>
          <w:p w14:paraId="2D40A374" w14:textId="77777777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78" w:type="dxa"/>
            <w:shd w:val="clear" w:color="auto" w:fill="E6E6E6"/>
          </w:tcPr>
          <w:p w14:paraId="23CB5C5A" w14:textId="77777777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</w:tr>
      <w:tr w:rsidR="00BE42EB" w14:paraId="621CCDA1" w14:textId="77777777" w:rsidTr="00BE42EB">
        <w:trPr>
          <w:trHeight w:val="2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DE0" w14:textId="54877CB6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60E" w14:textId="56930471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E26" w14:textId="3DC36BAF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0   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37F8" w14:textId="61D33453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545" w14:textId="77777777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92E" w14:textId="77777777" w:rsidR="00BE42EB" w:rsidRDefault="00BE42EB" w:rsidP="00BE42EB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4894CBE6" w14:textId="0D06FE68" w:rsidR="00703635" w:rsidRDefault="00703635" w:rsidP="00BE42EB">
      <w:pPr>
        <w:jc w:val="both"/>
        <w:rPr>
          <w:sz w:val="24"/>
        </w:rPr>
      </w:pPr>
    </w:p>
    <w:p w14:paraId="0A3549AF" w14:textId="77777777" w:rsidR="00703635" w:rsidRDefault="00703635" w:rsidP="00BE42EB">
      <w:pPr>
        <w:jc w:val="both"/>
        <w:rPr>
          <w:sz w:val="24"/>
        </w:rPr>
      </w:pPr>
    </w:p>
    <w:p w14:paraId="39586D8E" w14:textId="56BAF788" w:rsidR="00703635" w:rsidRDefault="00703635" w:rsidP="00D55DE1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Espero que te sirva de mucha ayuda y puedas entender el objetivo de la clase. Un saludo y cualquier </w:t>
      </w:r>
      <w:r w:rsidR="00182A3C">
        <w:rPr>
          <w:sz w:val="24"/>
        </w:rPr>
        <w:t xml:space="preserve">   </w:t>
      </w:r>
      <w:r>
        <w:rPr>
          <w:sz w:val="24"/>
        </w:rPr>
        <w:t xml:space="preserve">duda la realizan en el grupo de WhatsApp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981"/>
        <w:gridCol w:w="995"/>
        <w:gridCol w:w="755"/>
        <w:gridCol w:w="705"/>
        <w:gridCol w:w="709"/>
        <w:gridCol w:w="685"/>
        <w:gridCol w:w="2951"/>
      </w:tblGrid>
      <w:tr w:rsidR="00BD6E49" w14:paraId="06CC39CB" w14:textId="518DA2DF" w:rsidTr="00BE42EB">
        <w:trPr>
          <w:trHeight w:val="691"/>
          <w:jc w:val="center"/>
        </w:trPr>
        <w:tc>
          <w:tcPr>
            <w:tcW w:w="8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A1B9" w14:textId="77777777" w:rsidR="00BD6E49" w:rsidRPr="00D55DE1" w:rsidRDefault="00BD6E49">
            <w:pPr>
              <w:jc w:val="center"/>
              <w:rPr>
                <w:b/>
                <w:sz w:val="28"/>
                <w:szCs w:val="40"/>
              </w:rPr>
            </w:pPr>
            <w:r w:rsidRPr="00D55DE1">
              <w:rPr>
                <w:b/>
                <w:sz w:val="28"/>
                <w:szCs w:val="40"/>
              </w:rPr>
              <w:t>TABLA 1:               Valor posicional hasta el millón</w:t>
            </w:r>
          </w:p>
          <w:p w14:paraId="41AE3913" w14:textId="40AF27A6" w:rsidR="00BD6E49" w:rsidRPr="00D55DE1" w:rsidRDefault="00BD6E49">
            <w:pPr>
              <w:jc w:val="center"/>
              <w:rPr>
                <w:b/>
                <w:sz w:val="28"/>
                <w:szCs w:val="40"/>
              </w:rPr>
            </w:pPr>
            <w:r w:rsidRPr="00D55DE1">
              <w:rPr>
                <w:b/>
                <w:sz w:val="28"/>
                <w:szCs w:val="40"/>
              </w:rPr>
              <w:t>(Ejemplo)</w:t>
            </w:r>
          </w:p>
        </w:tc>
      </w:tr>
      <w:tr w:rsidR="00BD6E49" w14:paraId="68780A9F" w14:textId="53D0759A" w:rsidTr="00BE42EB">
        <w:trPr>
          <w:trHeight w:val="69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DE69" w14:textId="1B628B6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UM</w:t>
            </w:r>
            <w:r>
              <w:rPr>
                <w:color w:val="000000" w:themeColor="text1"/>
                <w:sz w:val="36"/>
                <w:szCs w:val="72"/>
              </w:rPr>
              <w:t>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4ECB" w14:textId="7777777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C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83C2" w14:textId="7777777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D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844B" w14:textId="7777777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U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A6B" w14:textId="7777777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D50E" w14:textId="7777777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26D1" w14:textId="77777777" w:rsidR="00BD6E49" w:rsidRPr="00BD6E49" w:rsidRDefault="00BD6E49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U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DC4" w14:textId="1A90E54C" w:rsidR="00BD6E49" w:rsidRPr="00BD6E49" w:rsidRDefault="00BD6E49">
            <w:pPr>
              <w:jc w:val="center"/>
              <w:rPr>
                <w:color w:val="000000" w:themeColor="text1"/>
                <w:sz w:val="44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Se lee</w:t>
            </w:r>
          </w:p>
        </w:tc>
      </w:tr>
      <w:tr w:rsidR="00BD6E49" w14:paraId="454C9B3E" w14:textId="4EB1CCD3" w:rsidTr="00BE42EB">
        <w:trPr>
          <w:trHeight w:val="58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8C6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D2B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BA0E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DBC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ED68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8F36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020E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7FA" w14:textId="09753B1C" w:rsidR="00BD6E49" w:rsidRPr="00627460" w:rsidRDefault="00BD6E49" w:rsidP="00627460">
            <w:pPr>
              <w:jc w:val="center"/>
              <w:rPr>
                <w:rFonts w:ascii="MeMima" w:hAnsi="MeMima"/>
                <w:b/>
                <w:color w:val="E7E6E6" w:themeColor="background2"/>
                <w:sz w:val="32"/>
                <w:szCs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is</w:t>
            </w:r>
          </w:p>
        </w:tc>
      </w:tr>
      <w:tr w:rsidR="00BD6E49" w14:paraId="10ECA531" w14:textId="5837D5D2" w:rsidTr="00BE42EB">
        <w:trPr>
          <w:trHeight w:val="706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04B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ADC2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461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C1B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A7F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56EF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15FE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560" w14:textId="0700C103" w:rsidR="00BD6E49" w:rsidRPr="00627460" w:rsidRDefault="00BD6E49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senta</w:t>
            </w:r>
          </w:p>
        </w:tc>
      </w:tr>
      <w:tr w:rsidR="00BD6E49" w14:paraId="719BC84D" w14:textId="75C506C7" w:rsidTr="00BE42EB">
        <w:trPr>
          <w:trHeight w:val="720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C46" w14:textId="51842A44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178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B9E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0FD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D5AA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6BB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5B2D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782" w14:textId="44AEB058" w:rsidR="00BD6E49" w:rsidRPr="00627460" w:rsidRDefault="00BD6E49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iscientos</w:t>
            </w:r>
          </w:p>
        </w:tc>
      </w:tr>
      <w:tr w:rsidR="00BD6E49" w14:paraId="3D0D5AE2" w14:textId="3AA0E967" w:rsidTr="00BE42EB">
        <w:trPr>
          <w:trHeight w:val="706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507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52F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2EC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BE72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05E3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B393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EDA3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094" w14:textId="24EE751B" w:rsidR="00BD6E49" w:rsidRPr="00627460" w:rsidRDefault="00BD6E49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is mil</w:t>
            </w:r>
          </w:p>
        </w:tc>
      </w:tr>
      <w:tr w:rsidR="00BD6E49" w14:paraId="22540D2E" w14:textId="52E847A3" w:rsidTr="00BE42EB">
        <w:trPr>
          <w:trHeight w:val="706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3AE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C369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6DE1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FAA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16D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FEF4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C4DD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B4E" w14:textId="42F9425E" w:rsidR="00BD6E49" w:rsidRPr="00627460" w:rsidRDefault="00BD6E49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senta mil</w:t>
            </w:r>
          </w:p>
        </w:tc>
      </w:tr>
      <w:tr w:rsidR="00BD6E49" w14:paraId="7376CA0B" w14:textId="11B7292E" w:rsidTr="00BE42EB">
        <w:trPr>
          <w:trHeight w:val="720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6EB6" w14:textId="5A8417D6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FD28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47B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16D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5E45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794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2CA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505" w14:textId="0099390C" w:rsidR="00BD6E49" w:rsidRPr="00627460" w:rsidRDefault="00BD6E49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iscientos mil</w:t>
            </w:r>
          </w:p>
        </w:tc>
      </w:tr>
      <w:tr w:rsidR="00BD6E49" w14:paraId="2BDD8180" w14:textId="119D1A36" w:rsidTr="00BE42EB">
        <w:trPr>
          <w:trHeight w:val="588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FFF5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2C80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03D1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030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4AF2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7E2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E25" w14:textId="77777777" w:rsidR="00BD6E49" w:rsidRPr="00627460" w:rsidRDefault="00BD6E49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17A" w14:textId="112E39A2" w:rsidR="00BD6E49" w:rsidRPr="00627460" w:rsidRDefault="00BD6E49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7460"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eis millones</w:t>
            </w:r>
          </w:p>
        </w:tc>
      </w:tr>
    </w:tbl>
    <w:p w14:paraId="452D2499" w14:textId="77777777" w:rsidR="00D55DE1" w:rsidRDefault="00D55DE1" w:rsidP="00D55DE1">
      <w:pPr>
        <w:ind w:firstLine="708"/>
        <w:jc w:val="both"/>
        <w:rPr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981"/>
        <w:gridCol w:w="896"/>
        <w:gridCol w:w="854"/>
        <w:gridCol w:w="705"/>
        <w:gridCol w:w="709"/>
        <w:gridCol w:w="685"/>
        <w:gridCol w:w="3167"/>
      </w:tblGrid>
      <w:tr w:rsidR="00627460" w14:paraId="72AD2473" w14:textId="77777777" w:rsidTr="00BE42EB">
        <w:trPr>
          <w:trHeight w:val="691"/>
          <w:jc w:val="center"/>
        </w:trPr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63E" w14:textId="44A48364" w:rsidR="00627460" w:rsidRPr="00D55DE1" w:rsidRDefault="00627460" w:rsidP="00627460">
            <w:pPr>
              <w:jc w:val="center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TABLA 2</w:t>
            </w:r>
            <w:r w:rsidRPr="00D55DE1">
              <w:rPr>
                <w:b/>
                <w:sz w:val="28"/>
                <w:szCs w:val="40"/>
              </w:rPr>
              <w:t>:               Valor posicional hasta el millón</w:t>
            </w:r>
          </w:p>
          <w:p w14:paraId="131A4A9D" w14:textId="2C1F53E9" w:rsidR="00627460" w:rsidRPr="00D55DE1" w:rsidRDefault="00627460" w:rsidP="00627460">
            <w:pPr>
              <w:jc w:val="center"/>
              <w:rPr>
                <w:b/>
                <w:sz w:val="28"/>
                <w:szCs w:val="40"/>
              </w:rPr>
            </w:pPr>
            <w:r w:rsidRPr="00D55DE1">
              <w:rPr>
                <w:b/>
                <w:sz w:val="28"/>
                <w:szCs w:val="40"/>
              </w:rPr>
              <w:t>(</w:t>
            </w:r>
            <w:r>
              <w:rPr>
                <w:b/>
                <w:sz w:val="28"/>
                <w:szCs w:val="40"/>
              </w:rPr>
              <w:t>Completar</w:t>
            </w:r>
            <w:r w:rsidRPr="00D55DE1">
              <w:rPr>
                <w:b/>
                <w:sz w:val="28"/>
                <w:szCs w:val="40"/>
              </w:rPr>
              <w:t>)</w:t>
            </w:r>
          </w:p>
        </w:tc>
      </w:tr>
      <w:tr w:rsidR="00627460" w14:paraId="108B7331" w14:textId="77777777" w:rsidTr="00BE42EB">
        <w:trPr>
          <w:trHeight w:val="6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18D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UM</w:t>
            </w:r>
            <w:r>
              <w:rPr>
                <w:color w:val="000000" w:themeColor="text1"/>
                <w:sz w:val="36"/>
                <w:szCs w:val="72"/>
              </w:rPr>
              <w:t>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7F24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7BA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D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7A2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U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C42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219D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6260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36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U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44A" w14:textId="77777777" w:rsidR="00627460" w:rsidRPr="00BD6E49" w:rsidRDefault="00627460" w:rsidP="00627460">
            <w:pPr>
              <w:jc w:val="center"/>
              <w:rPr>
                <w:color w:val="000000" w:themeColor="text1"/>
                <w:sz w:val="44"/>
                <w:szCs w:val="72"/>
              </w:rPr>
            </w:pPr>
            <w:r w:rsidRPr="00BD6E49">
              <w:rPr>
                <w:color w:val="000000" w:themeColor="text1"/>
                <w:sz w:val="36"/>
                <w:szCs w:val="72"/>
              </w:rPr>
              <w:t>Se lee</w:t>
            </w:r>
          </w:p>
        </w:tc>
      </w:tr>
      <w:tr w:rsidR="00627460" w14:paraId="610E91FA" w14:textId="77777777" w:rsidTr="00BE42EB">
        <w:trPr>
          <w:trHeight w:val="58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D24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CB7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BC4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C64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82B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A2D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2314" w14:textId="65991F0F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843A" w14:textId="6B58986D" w:rsidR="00627460" w:rsidRPr="00627460" w:rsidRDefault="00627460" w:rsidP="00627460">
            <w:pPr>
              <w:jc w:val="center"/>
              <w:rPr>
                <w:rFonts w:ascii="MeMima" w:hAnsi="MeMima"/>
                <w:b/>
                <w:color w:val="E7E6E6" w:themeColor="background2"/>
                <w:sz w:val="32"/>
                <w:szCs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7460" w14:paraId="0B23F88B" w14:textId="77777777" w:rsidTr="00BE42EB">
        <w:trPr>
          <w:trHeight w:val="7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15F" w14:textId="19221CE6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C0E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4CF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D3B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6B7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2DB" w14:textId="6F680095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865F" w14:textId="3E4965F4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A0B" w14:textId="40DC74C6" w:rsidR="00627460" w:rsidRPr="00627460" w:rsidRDefault="00627460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7460" w14:paraId="18968E17" w14:textId="77777777" w:rsidTr="00BE42EB">
        <w:trPr>
          <w:trHeight w:val="7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93A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0C5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238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B137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0C7" w14:textId="58B988CB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64F1" w14:textId="03EB3610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69A9" w14:textId="20D923E0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8D3" w14:textId="6478AE6A" w:rsidR="00627460" w:rsidRPr="00627460" w:rsidRDefault="00627460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7460" w14:paraId="49265D95" w14:textId="77777777" w:rsidTr="00BE42EB">
        <w:trPr>
          <w:trHeight w:val="7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082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85B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1EF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6BA" w14:textId="6E180386" w:rsidR="00627460" w:rsidRPr="00627460" w:rsidRDefault="00627460" w:rsidP="00627460">
            <w:pPr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C6F" w14:textId="60C1B933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760" w14:textId="7185C6DF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9AAC" w14:textId="454200DF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FA7" w14:textId="04C7F439" w:rsidR="00627460" w:rsidRPr="00627460" w:rsidRDefault="00627460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7460" w14:paraId="4508DA7C" w14:textId="77777777" w:rsidTr="00BE42EB">
        <w:trPr>
          <w:trHeight w:val="7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6E4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9E5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23B3" w14:textId="1BB63AE0" w:rsidR="00627460" w:rsidRPr="00627460" w:rsidRDefault="00627460" w:rsidP="00627460">
            <w:pPr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E3E" w14:textId="2A4C1EF5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FCB" w14:textId="02EAB11F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5B1" w14:textId="342B48A8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663" w14:textId="10284335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AB3" w14:textId="05F0EEC6" w:rsidR="00627460" w:rsidRPr="00627460" w:rsidRDefault="00627460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7460" w14:paraId="6AE445EA" w14:textId="77777777" w:rsidTr="00BE42EB">
        <w:trPr>
          <w:trHeight w:val="7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F7E" w14:textId="7777777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CEC" w14:textId="1272DB09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1EDB" w14:textId="38FD695C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F72" w14:textId="454C7532" w:rsidR="00627460" w:rsidRPr="00627460" w:rsidRDefault="00627460" w:rsidP="00627460">
            <w:pPr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73DF" w14:textId="0099B2B4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E21D" w14:textId="7B8F2161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63E8" w14:textId="73A6F3B6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67F1" w14:textId="0704E106" w:rsidR="00627460" w:rsidRPr="00627460" w:rsidRDefault="00627460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627460" w14:paraId="1F3594C5" w14:textId="77777777" w:rsidTr="00BE42EB">
        <w:trPr>
          <w:trHeight w:val="58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925" w14:textId="688402B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317" w14:textId="5B499FF1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A3E" w14:textId="6CBFBAEC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1E7" w14:textId="2138D0FD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CB8A" w14:textId="23695EF7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80E" w14:textId="3D0089F6" w:rsidR="00627460" w:rsidRPr="00627460" w:rsidRDefault="00627460" w:rsidP="00627460">
            <w:pPr>
              <w:jc w:val="center"/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F2A4" w14:textId="66E07471" w:rsidR="00627460" w:rsidRPr="00627460" w:rsidRDefault="00627460" w:rsidP="00627460">
            <w:pPr>
              <w:rPr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A72" w14:textId="61395468" w:rsidR="00627460" w:rsidRPr="00627460" w:rsidRDefault="00627460" w:rsidP="00627460">
            <w:pPr>
              <w:jc w:val="center"/>
              <w:rPr>
                <w:rFonts w:ascii="Gabriola" w:hAnsi="Gabriola"/>
                <w:b/>
                <w:color w:val="E7E6E6" w:themeColor="background2"/>
                <w:sz w:val="3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14:paraId="106FB628" w14:textId="77777777" w:rsidR="00703635" w:rsidRDefault="00703635" w:rsidP="00D55DE1">
      <w:pPr>
        <w:ind w:firstLine="708"/>
        <w:jc w:val="both"/>
        <w:rPr>
          <w:sz w:val="24"/>
        </w:rPr>
      </w:pPr>
    </w:p>
    <w:p w14:paraId="28ABE0A5" w14:textId="5532537E" w:rsidR="00703635" w:rsidRDefault="00703635" w:rsidP="00703635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4D5D1B0" w14:textId="77777777" w:rsidR="00703635" w:rsidRDefault="00703635" w:rsidP="00703635">
      <w:pPr>
        <w:rPr>
          <w:rFonts w:ascii="Arial" w:eastAsia="Calibri" w:hAnsi="Arial" w:cs="Arial"/>
          <w:sz w:val="24"/>
          <w:szCs w:val="24"/>
          <w:lang w:val="es-ES"/>
        </w:rPr>
      </w:pPr>
    </w:p>
    <w:p w14:paraId="74877C52" w14:textId="77777777" w:rsidR="00703635" w:rsidRDefault="00703635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87FB9FE" w14:textId="77777777" w:rsidR="00D55DE1" w:rsidRDefault="00D55DE1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370F20E9" w14:textId="77777777" w:rsidR="00D55DE1" w:rsidRDefault="00D55DE1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A6E6A1A" w14:textId="2BF5BE9E" w:rsidR="00D55DE1" w:rsidRDefault="00D55DE1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8E95105" w14:textId="77777777" w:rsidR="00D55DE1" w:rsidRDefault="00D55DE1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5921D16" w14:textId="08F36E90" w:rsidR="000A005E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5F9843" wp14:editId="37D707BF">
                <wp:simplePos x="0" y="0"/>
                <wp:positionH relativeFrom="column">
                  <wp:posOffset>558800</wp:posOffset>
                </wp:positionH>
                <wp:positionV relativeFrom="paragraph">
                  <wp:posOffset>629920</wp:posOffset>
                </wp:positionV>
                <wp:extent cx="5770880" cy="5257800"/>
                <wp:effectExtent l="0" t="0" r="20320" b="25400"/>
                <wp:wrapSquare wrapText="bothSides"/>
                <wp:docPr id="6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5257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071F" w14:textId="77777777" w:rsidR="00147182" w:rsidRDefault="00147182" w:rsidP="00E36F8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1D91DAF9" w14:textId="77777777" w:rsidR="00147182" w:rsidRDefault="00147182" w:rsidP="00E36F8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131AC0E0" w14:textId="1F514E3C" w:rsidR="00147182" w:rsidRPr="00E36F86" w:rsidRDefault="00147182" w:rsidP="00E36F8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  Curso:5º A   Semana: 6</w:t>
                            </w:r>
                          </w:p>
                          <w:p w14:paraId="5850B6D1" w14:textId="55E85E60" w:rsidR="00147182" w:rsidRDefault="00147182" w:rsidP="00E36F8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9A44628" wp14:editId="18642B93">
                                  <wp:extent cx="5611495" cy="4070350"/>
                                  <wp:effectExtent l="0" t="0" r="1905" b="0"/>
                                  <wp:docPr id="70" name="Imagen 70" descr="MACINTOSH SSD:Users:adriana:Desktop:Captura de pantalla 2020-05-06 a la(s) 01.51.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ACINTOSH SSD:Users:adriana:Desktop:Captura de pantalla 2020-05-06 a la(s) 01.51.3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1495" cy="407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F9843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8" type="#_x0000_t202" style="position:absolute;left:0;text-align:left;margin-left:44pt;margin-top:49.6pt;width:454.4pt;height:41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" filled="f" strokecolor="black [3213]" strokeweight="1pt">
                <v:stroke dashstyle="dash"/>
                <v:textbox>
                  <w:txbxContent>
                    <w:p w14:paraId="0804071F" w14:textId="77777777" w:rsidR="00147182" w:rsidRDefault="00147182" w:rsidP="00E36F86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1D91DAF9" w14:textId="77777777" w:rsidR="00147182" w:rsidRDefault="00147182" w:rsidP="00E36F86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131AC0E0" w14:textId="1F514E3C" w:rsidR="00147182" w:rsidRPr="00E36F86" w:rsidRDefault="00147182" w:rsidP="00E36F86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  Curso:5º A   Semana: 6</w:t>
                      </w:r>
                    </w:p>
                    <w:p w14:paraId="5850B6D1" w14:textId="55E85E60" w:rsidR="00147182" w:rsidRDefault="00147182" w:rsidP="00E36F8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9A44628" wp14:editId="18642B93">
                            <wp:extent cx="5611495" cy="4070350"/>
                            <wp:effectExtent l="0" t="0" r="1905" b="0"/>
                            <wp:docPr id="70" name="Imagen 70" descr="MACINTOSH SSD:Users:adriana:Desktop:Captura de pantalla 2020-05-06 a la(s) 01.51.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ACINTOSH SSD:Users:adriana:Desktop:Captura de pantalla 2020-05-06 a la(s) 01.51.3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1495" cy="407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sz w:val="32"/>
          <w:szCs w:val="24"/>
        </w:rPr>
        <w:t xml:space="preserve">TOMA UNA FOTO DE LOS TICKET DE SALIDA Y ENVIALO A TU PROFESORA de la asignatura de matemática   </w:t>
      </w:r>
    </w:p>
    <w:p w14:paraId="4F50F6BD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2C533C18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10353C50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65578980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6A42D56E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2102C650" w14:textId="5CA523EA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027EAD61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0CE0C33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0BB6CF95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7F464371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45964EB8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3256CEAC" w14:textId="5495F43A" w:rsidR="00E36F86" w:rsidRDefault="00404424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FEB930" wp14:editId="46342A7C">
                <wp:simplePos x="0" y="0"/>
                <wp:positionH relativeFrom="column">
                  <wp:posOffset>5518150</wp:posOffset>
                </wp:positionH>
                <wp:positionV relativeFrom="paragraph">
                  <wp:posOffset>247650</wp:posOffset>
                </wp:positionV>
                <wp:extent cx="139700" cy="228600"/>
                <wp:effectExtent l="0" t="0" r="1270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2792" w14:textId="77777777" w:rsidR="00404424" w:rsidRDefault="00404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B930" id="Cuadro de texto 74" o:spid="_x0000_s1029" type="#_x0000_t202" style="position:absolute;left:0;text-align:left;margin-left:434.5pt;margin-top:19.5pt;width:11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" fillcolor="black [3213]" stroked="f">
                <v:textbox>
                  <w:txbxContent>
                    <w:p w14:paraId="4CCC2792" w14:textId="77777777" w:rsidR="00404424" w:rsidRDefault="00404424"/>
                  </w:txbxContent>
                </v:textbox>
              </v:shape>
            </w:pict>
          </mc:Fallback>
        </mc:AlternateContent>
      </w:r>
    </w:p>
    <w:p w14:paraId="4743708E" w14:textId="2D814DE4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0141C9C9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3E6E176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B64439C" w14:textId="52EE3606" w:rsidR="00E36F86" w:rsidRDefault="00147182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0256" behindDoc="0" locked="0" layoutInCell="1" allowOverlap="1" wp14:anchorId="7DCD63B7" wp14:editId="021A4823">
            <wp:simplePos x="0" y="0"/>
            <wp:positionH relativeFrom="column">
              <wp:posOffset>1727453</wp:posOffset>
            </wp:positionH>
            <wp:positionV relativeFrom="paragraph">
              <wp:posOffset>273161</wp:posOffset>
            </wp:positionV>
            <wp:extent cx="455295" cy="390525"/>
            <wp:effectExtent l="32385" t="18415" r="34290" b="34290"/>
            <wp:wrapNone/>
            <wp:docPr id="72" name="Imagen 72" descr="MACINTOSH SSD:Users:adriana:Desktop:Captura de pantalla 2020-05-06 a la(s) 02.0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SSD:Users:adriana:Desktop:Captura de pantalla 2020-05-06 a la(s) 02.02.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89141">
                      <a:off x="0" y="0"/>
                      <a:ext cx="45529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9183" w14:textId="17D081B2" w:rsidR="00E36F86" w:rsidRDefault="00147182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  <w:r>
        <w:rPr>
          <w:rFonts w:ascii="Arial" w:hAnsi="Arial" w:cs="Arial"/>
          <w:b/>
          <w:i/>
          <w:sz w:val="32"/>
          <w:szCs w:val="24"/>
        </w:rPr>
        <w:t xml:space="preserve">Números Recortables 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47182" w14:paraId="10D0C19F" w14:textId="77777777" w:rsidTr="00147182">
        <w:trPr>
          <w:trHeight w:val="632"/>
        </w:trPr>
        <w:tc>
          <w:tcPr>
            <w:tcW w:w="1090" w:type="dxa"/>
            <w:vAlign w:val="center"/>
          </w:tcPr>
          <w:p w14:paraId="308EB846" w14:textId="4572714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0</w:t>
            </w:r>
          </w:p>
        </w:tc>
        <w:tc>
          <w:tcPr>
            <w:tcW w:w="1090" w:type="dxa"/>
            <w:vAlign w:val="center"/>
          </w:tcPr>
          <w:p w14:paraId="6E401D82" w14:textId="527112D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1</w:t>
            </w:r>
          </w:p>
        </w:tc>
        <w:tc>
          <w:tcPr>
            <w:tcW w:w="1090" w:type="dxa"/>
            <w:vAlign w:val="center"/>
          </w:tcPr>
          <w:p w14:paraId="2CB8FA64" w14:textId="56ED0F68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2</w:t>
            </w:r>
          </w:p>
        </w:tc>
        <w:tc>
          <w:tcPr>
            <w:tcW w:w="1090" w:type="dxa"/>
            <w:vAlign w:val="center"/>
          </w:tcPr>
          <w:p w14:paraId="4F6A9309" w14:textId="5F74FD4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3</w:t>
            </w:r>
          </w:p>
        </w:tc>
        <w:tc>
          <w:tcPr>
            <w:tcW w:w="1090" w:type="dxa"/>
            <w:vAlign w:val="center"/>
          </w:tcPr>
          <w:p w14:paraId="4697AFC3" w14:textId="26261165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4</w:t>
            </w:r>
          </w:p>
        </w:tc>
        <w:tc>
          <w:tcPr>
            <w:tcW w:w="1090" w:type="dxa"/>
            <w:vAlign w:val="center"/>
          </w:tcPr>
          <w:p w14:paraId="443EB078" w14:textId="1D761FC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5</w:t>
            </w:r>
          </w:p>
        </w:tc>
        <w:tc>
          <w:tcPr>
            <w:tcW w:w="1090" w:type="dxa"/>
            <w:vAlign w:val="center"/>
          </w:tcPr>
          <w:p w14:paraId="3404C343" w14:textId="6B7965A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6</w:t>
            </w:r>
          </w:p>
        </w:tc>
        <w:tc>
          <w:tcPr>
            <w:tcW w:w="1090" w:type="dxa"/>
            <w:vAlign w:val="center"/>
          </w:tcPr>
          <w:p w14:paraId="35C3A8BF" w14:textId="58FACADE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7</w:t>
            </w:r>
          </w:p>
        </w:tc>
        <w:tc>
          <w:tcPr>
            <w:tcW w:w="1090" w:type="dxa"/>
            <w:vAlign w:val="center"/>
          </w:tcPr>
          <w:p w14:paraId="2E2D8533" w14:textId="284590E6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8</w:t>
            </w:r>
          </w:p>
        </w:tc>
        <w:tc>
          <w:tcPr>
            <w:tcW w:w="1090" w:type="dxa"/>
            <w:vAlign w:val="center"/>
          </w:tcPr>
          <w:p w14:paraId="235BB8E4" w14:textId="0FD490C3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9</w:t>
            </w:r>
          </w:p>
        </w:tc>
      </w:tr>
      <w:tr w:rsidR="00147182" w14:paraId="451B1070" w14:textId="77777777" w:rsidTr="00147182">
        <w:trPr>
          <w:trHeight w:val="632"/>
        </w:trPr>
        <w:tc>
          <w:tcPr>
            <w:tcW w:w="1090" w:type="dxa"/>
            <w:vAlign w:val="center"/>
          </w:tcPr>
          <w:p w14:paraId="33A0AC7B" w14:textId="6F865BCE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0</w:t>
            </w:r>
          </w:p>
        </w:tc>
        <w:tc>
          <w:tcPr>
            <w:tcW w:w="1090" w:type="dxa"/>
            <w:vAlign w:val="center"/>
          </w:tcPr>
          <w:p w14:paraId="3605BB9B" w14:textId="107CE713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1</w:t>
            </w:r>
          </w:p>
        </w:tc>
        <w:tc>
          <w:tcPr>
            <w:tcW w:w="1090" w:type="dxa"/>
            <w:vAlign w:val="center"/>
          </w:tcPr>
          <w:p w14:paraId="14FB09BF" w14:textId="22B9737C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2</w:t>
            </w:r>
          </w:p>
        </w:tc>
        <w:tc>
          <w:tcPr>
            <w:tcW w:w="1090" w:type="dxa"/>
            <w:vAlign w:val="center"/>
          </w:tcPr>
          <w:p w14:paraId="7DB18F18" w14:textId="3F901CA3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3</w:t>
            </w:r>
          </w:p>
        </w:tc>
        <w:tc>
          <w:tcPr>
            <w:tcW w:w="1090" w:type="dxa"/>
            <w:vAlign w:val="center"/>
          </w:tcPr>
          <w:p w14:paraId="1FCB7A17" w14:textId="16A762B9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4</w:t>
            </w:r>
          </w:p>
        </w:tc>
        <w:tc>
          <w:tcPr>
            <w:tcW w:w="1090" w:type="dxa"/>
            <w:vAlign w:val="center"/>
          </w:tcPr>
          <w:p w14:paraId="5C178D42" w14:textId="2E830DF4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5</w:t>
            </w:r>
          </w:p>
        </w:tc>
        <w:tc>
          <w:tcPr>
            <w:tcW w:w="1090" w:type="dxa"/>
            <w:vAlign w:val="center"/>
          </w:tcPr>
          <w:p w14:paraId="0E931311" w14:textId="74BB0CB3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6</w:t>
            </w:r>
          </w:p>
        </w:tc>
        <w:tc>
          <w:tcPr>
            <w:tcW w:w="1090" w:type="dxa"/>
            <w:vAlign w:val="center"/>
          </w:tcPr>
          <w:p w14:paraId="3B4F30D8" w14:textId="46E31EAC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7</w:t>
            </w:r>
          </w:p>
        </w:tc>
        <w:tc>
          <w:tcPr>
            <w:tcW w:w="1090" w:type="dxa"/>
            <w:vAlign w:val="center"/>
          </w:tcPr>
          <w:p w14:paraId="681194C0" w14:textId="121C78D7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8</w:t>
            </w:r>
          </w:p>
        </w:tc>
        <w:tc>
          <w:tcPr>
            <w:tcW w:w="1090" w:type="dxa"/>
            <w:vAlign w:val="center"/>
          </w:tcPr>
          <w:p w14:paraId="05847221" w14:textId="6954871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9</w:t>
            </w:r>
          </w:p>
        </w:tc>
      </w:tr>
      <w:tr w:rsidR="00147182" w14:paraId="2F90D5AD" w14:textId="77777777" w:rsidTr="00147182">
        <w:trPr>
          <w:trHeight w:val="607"/>
        </w:trPr>
        <w:tc>
          <w:tcPr>
            <w:tcW w:w="1090" w:type="dxa"/>
            <w:vAlign w:val="center"/>
          </w:tcPr>
          <w:p w14:paraId="3A527839" w14:textId="704B056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0</w:t>
            </w:r>
          </w:p>
        </w:tc>
        <w:tc>
          <w:tcPr>
            <w:tcW w:w="1090" w:type="dxa"/>
            <w:vAlign w:val="center"/>
          </w:tcPr>
          <w:p w14:paraId="08DAECE4" w14:textId="091BAF5E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1</w:t>
            </w:r>
          </w:p>
        </w:tc>
        <w:tc>
          <w:tcPr>
            <w:tcW w:w="1090" w:type="dxa"/>
            <w:vAlign w:val="center"/>
          </w:tcPr>
          <w:p w14:paraId="51BE938F" w14:textId="0623665E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2</w:t>
            </w:r>
          </w:p>
        </w:tc>
        <w:tc>
          <w:tcPr>
            <w:tcW w:w="1090" w:type="dxa"/>
            <w:vAlign w:val="center"/>
          </w:tcPr>
          <w:p w14:paraId="172FBFA6" w14:textId="171AE6FD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3</w:t>
            </w:r>
          </w:p>
        </w:tc>
        <w:tc>
          <w:tcPr>
            <w:tcW w:w="1090" w:type="dxa"/>
            <w:vAlign w:val="center"/>
          </w:tcPr>
          <w:p w14:paraId="1DD80FF5" w14:textId="7E1C2C48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4</w:t>
            </w:r>
          </w:p>
        </w:tc>
        <w:tc>
          <w:tcPr>
            <w:tcW w:w="1090" w:type="dxa"/>
            <w:vAlign w:val="center"/>
          </w:tcPr>
          <w:p w14:paraId="04E8FCE1" w14:textId="19DBC516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5</w:t>
            </w:r>
          </w:p>
        </w:tc>
        <w:tc>
          <w:tcPr>
            <w:tcW w:w="1090" w:type="dxa"/>
            <w:vAlign w:val="center"/>
          </w:tcPr>
          <w:p w14:paraId="7939F32A" w14:textId="1F24AB72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6</w:t>
            </w:r>
          </w:p>
        </w:tc>
        <w:tc>
          <w:tcPr>
            <w:tcW w:w="1090" w:type="dxa"/>
            <w:vAlign w:val="center"/>
          </w:tcPr>
          <w:p w14:paraId="3F3291A3" w14:textId="5CD1EEB5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7</w:t>
            </w:r>
          </w:p>
        </w:tc>
        <w:tc>
          <w:tcPr>
            <w:tcW w:w="1090" w:type="dxa"/>
            <w:vAlign w:val="center"/>
          </w:tcPr>
          <w:p w14:paraId="1209EBF7" w14:textId="7CBF7BB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8</w:t>
            </w:r>
          </w:p>
        </w:tc>
        <w:tc>
          <w:tcPr>
            <w:tcW w:w="1090" w:type="dxa"/>
            <w:vAlign w:val="center"/>
          </w:tcPr>
          <w:p w14:paraId="21AE1CBA" w14:textId="58FA96F0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9</w:t>
            </w:r>
          </w:p>
        </w:tc>
      </w:tr>
      <w:tr w:rsidR="00147182" w14:paraId="39454120" w14:textId="77777777" w:rsidTr="00147182">
        <w:trPr>
          <w:trHeight w:val="632"/>
        </w:trPr>
        <w:tc>
          <w:tcPr>
            <w:tcW w:w="1090" w:type="dxa"/>
            <w:vAlign w:val="center"/>
          </w:tcPr>
          <w:p w14:paraId="626219F9" w14:textId="207D6582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0</w:t>
            </w:r>
          </w:p>
        </w:tc>
        <w:tc>
          <w:tcPr>
            <w:tcW w:w="1090" w:type="dxa"/>
            <w:vAlign w:val="center"/>
          </w:tcPr>
          <w:p w14:paraId="688B5446" w14:textId="05ABEA6C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1</w:t>
            </w:r>
          </w:p>
        </w:tc>
        <w:tc>
          <w:tcPr>
            <w:tcW w:w="1090" w:type="dxa"/>
            <w:vAlign w:val="center"/>
          </w:tcPr>
          <w:p w14:paraId="442CF412" w14:textId="2F4CDB92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2</w:t>
            </w:r>
          </w:p>
        </w:tc>
        <w:tc>
          <w:tcPr>
            <w:tcW w:w="1090" w:type="dxa"/>
            <w:vAlign w:val="center"/>
          </w:tcPr>
          <w:p w14:paraId="0B9C2CEF" w14:textId="32903B91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3</w:t>
            </w:r>
          </w:p>
        </w:tc>
        <w:tc>
          <w:tcPr>
            <w:tcW w:w="1090" w:type="dxa"/>
            <w:vAlign w:val="center"/>
          </w:tcPr>
          <w:p w14:paraId="017490DD" w14:textId="4633FEA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4</w:t>
            </w:r>
          </w:p>
        </w:tc>
        <w:tc>
          <w:tcPr>
            <w:tcW w:w="1090" w:type="dxa"/>
            <w:vAlign w:val="center"/>
          </w:tcPr>
          <w:p w14:paraId="6FE61F10" w14:textId="4CFFAA6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5</w:t>
            </w:r>
          </w:p>
        </w:tc>
        <w:tc>
          <w:tcPr>
            <w:tcW w:w="1090" w:type="dxa"/>
            <w:vAlign w:val="center"/>
          </w:tcPr>
          <w:p w14:paraId="6A428C2B" w14:textId="07399E45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6</w:t>
            </w:r>
          </w:p>
        </w:tc>
        <w:tc>
          <w:tcPr>
            <w:tcW w:w="1090" w:type="dxa"/>
            <w:vAlign w:val="center"/>
          </w:tcPr>
          <w:p w14:paraId="16082D75" w14:textId="487976E9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7</w:t>
            </w:r>
          </w:p>
        </w:tc>
        <w:tc>
          <w:tcPr>
            <w:tcW w:w="1090" w:type="dxa"/>
            <w:vAlign w:val="center"/>
          </w:tcPr>
          <w:p w14:paraId="52C4A131" w14:textId="76D3AB2C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8</w:t>
            </w:r>
          </w:p>
        </w:tc>
        <w:tc>
          <w:tcPr>
            <w:tcW w:w="1090" w:type="dxa"/>
            <w:vAlign w:val="center"/>
          </w:tcPr>
          <w:p w14:paraId="5C68BDC6" w14:textId="315AB1B8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9</w:t>
            </w:r>
          </w:p>
        </w:tc>
      </w:tr>
      <w:tr w:rsidR="00147182" w14:paraId="790CF7B3" w14:textId="77777777" w:rsidTr="00147182">
        <w:trPr>
          <w:trHeight w:val="607"/>
        </w:trPr>
        <w:tc>
          <w:tcPr>
            <w:tcW w:w="1090" w:type="dxa"/>
            <w:vAlign w:val="center"/>
          </w:tcPr>
          <w:p w14:paraId="30E04D8E" w14:textId="24243AC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0</w:t>
            </w:r>
          </w:p>
        </w:tc>
        <w:tc>
          <w:tcPr>
            <w:tcW w:w="1090" w:type="dxa"/>
            <w:vAlign w:val="center"/>
          </w:tcPr>
          <w:p w14:paraId="280C0DC4" w14:textId="1CF046E1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1</w:t>
            </w:r>
          </w:p>
        </w:tc>
        <w:tc>
          <w:tcPr>
            <w:tcW w:w="1090" w:type="dxa"/>
            <w:vAlign w:val="center"/>
          </w:tcPr>
          <w:p w14:paraId="7178CF1F" w14:textId="48DBE401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2</w:t>
            </w:r>
          </w:p>
        </w:tc>
        <w:tc>
          <w:tcPr>
            <w:tcW w:w="1090" w:type="dxa"/>
            <w:vAlign w:val="center"/>
          </w:tcPr>
          <w:p w14:paraId="42AEDDEF" w14:textId="36C6D208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3</w:t>
            </w:r>
          </w:p>
        </w:tc>
        <w:tc>
          <w:tcPr>
            <w:tcW w:w="1090" w:type="dxa"/>
            <w:vAlign w:val="center"/>
          </w:tcPr>
          <w:p w14:paraId="4984F576" w14:textId="04744451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4</w:t>
            </w:r>
          </w:p>
        </w:tc>
        <w:tc>
          <w:tcPr>
            <w:tcW w:w="1090" w:type="dxa"/>
            <w:vAlign w:val="center"/>
          </w:tcPr>
          <w:p w14:paraId="0CC98F54" w14:textId="7B6D8EDF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5</w:t>
            </w:r>
          </w:p>
        </w:tc>
        <w:tc>
          <w:tcPr>
            <w:tcW w:w="1090" w:type="dxa"/>
            <w:vAlign w:val="center"/>
          </w:tcPr>
          <w:p w14:paraId="2B8C4CBA" w14:textId="350EEABD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6</w:t>
            </w:r>
          </w:p>
        </w:tc>
        <w:tc>
          <w:tcPr>
            <w:tcW w:w="1090" w:type="dxa"/>
            <w:vAlign w:val="center"/>
          </w:tcPr>
          <w:p w14:paraId="406852CA" w14:textId="18501387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7</w:t>
            </w:r>
          </w:p>
        </w:tc>
        <w:tc>
          <w:tcPr>
            <w:tcW w:w="1090" w:type="dxa"/>
            <w:vAlign w:val="center"/>
          </w:tcPr>
          <w:p w14:paraId="7D3CD357" w14:textId="5309E4B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8</w:t>
            </w:r>
          </w:p>
        </w:tc>
        <w:tc>
          <w:tcPr>
            <w:tcW w:w="1090" w:type="dxa"/>
            <w:vAlign w:val="center"/>
          </w:tcPr>
          <w:p w14:paraId="2184A725" w14:textId="3D98A6BC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9</w:t>
            </w:r>
          </w:p>
        </w:tc>
      </w:tr>
      <w:tr w:rsidR="00147182" w14:paraId="084A3663" w14:textId="77777777" w:rsidTr="00147182">
        <w:trPr>
          <w:trHeight w:val="656"/>
        </w:trPr>
        <w:tc>
          <w:tcPr>
            <w:tcW w:w="1090" w:type="dxa"/>
            <w:vAlign w:val="center"/>
          </w:tcPr>
          <w:p w14:paraId="01879640" w14:textId="24415B1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0</w:t>
            </w:r>
          </w:p>
        </w:tc>
        <w:tc>
          <w:tcPr>
            <w:tcW w:w="1090" w:type="dxa"/>
            <w:vAlign w:val="center"/>
          </w:tcPr>
          <w:p w14:paraId="499BD16B" w14:textId="7A50E85B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1</w:t>
            </w:r>
          </w:p>
        </w:tc>
        <w:tc>
          <w:tcPr>
            <w:tcW w:w="1090" w:type="dxa"/>
            <w:vAlign w:val="center"/>
          </w:tcPr>
          <w:p w14:paraId="79BDCA3D" w14:textId="0CEEEB30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2</w:t>
            </w:r>
          </w:p>
        </w:tc>
        <w:tc>
          <w:tcPr>
            <w:tcW w:w="1090" w:type="dxa"/>
            <w:vAlign w:val="center"/>
          </w:tcPr>
          <w:p w14:paraId="01047FB3" w14:textId="44C15B4A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3</w:t>
            </w:r>
          </w:p>
        </w:tc>
        <w:tc>
          <w:tcPr>
            <w:tcW w:w="1090" w:type="dxa"/>
            <w:vAlign w:val="center"/>
          </w:tcPr>
          <w:p w14:paraId="24A39B1E" w14:textId="48D81154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4</w:t>
            </w:r>
          </w:p>
        </w:tc>
        <w:tc>
          <w:tcPr>
            <w:tcW w:w="1090" w:type="dxa"/>
            <w:vAlign w:val="center"/>
          </w:tcPr>
          <w:p w14:paraId="3382A45E" w14:textId="241DAF7D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5</w:t>
            </w:r>
          </w:p>
        </w:tc>
        <w:tc>
          <w:tcPr>
            <w:tcW w:w="1090" w:type="dxa"/>
            <w:vAlign w:val="center"/>
          </w:tcPr>
          <w:p w14:paraId="35E880A7" w14:textId="7E9CFA5D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6</w:t>
            </w:r>
          </w:p>
        </w:tc>
        <w:tc>
          <w:tcPr>
            <w:tcW w:w="1090" w:type="dxa"/>
            <w:vAlign w:val="center"/>
          </w:tcPr>
          <w:p w14:paraId="339C6857" w14:textId="7AB661DC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7</w:t>
            </w:r>
          </w:p>
        </w:tc>
        <w:tc>
          <w:tcPr>
            <w:tcW w:w="1090" w:type="dxa"/>
            <w:vAlign w:val="center"/>
          </w:tcPr>
          <w:p w14:paraId="125B8F59" w14:textId="41D53772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8</w:t>
            </w:r>
          </w:p>
        </w:tc>
        <w:tc>
          <w:tcPr>
            <w:tcW w:w="1090" w:type="dxa"/>
            <w:vAlign w:val="center"/>
          </w:tcPr>
          <w:p w14:paraId="5D971695" w14:textId="2BBCFA70" w:rsidR="00147182" w:rsidRPr="00147182" w:rsidRDefault="00147182" w:rsidP="00147182">
            <w:pPr>
              <w:jc w:val="center"/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</w:pPr>
            <w:r>
              <w:rPr>
                <w:rFonts w:ascii="Trajan Pro" w:eastAsia="Calibri" w:hAnsi="Trajan Pro" w:cs="Arial"/>
                <w:b/>
                <w:sz w:val="32"/>
                <w:szCs w:val="24"/>
                <w:lang w:val="es-ES"/>
              </w:rPr>
              <w:t>9</w:t>
            </w:r>
          </w:p>
        </w:tc>
      </w:tr>
    </w:tbl>
    <w:p w14:paraId="5C1349E4" w14:textId="5A0071F4" w:rsidR="00147182" w:rsidRDefault="00147182" w:rsidP="00E36F8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3D02CF4B" w14:textId="77777777" w:rsidR="00147182" w:rsidRDefault="00147182" w:rsidP="00E36F8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2FD742AB" w14:textId="32AECA9F" w:rsidR="00147182" w:rsidRPr="00E36F86" w:rsidRDefault="00147182" w:rsidP="00E36F8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sectPr w:rsidR="00147182" w:rsidRPr="00E36F86" w:rsidSect="00C97693">
      <w:headerReference w:type="default" r:id="rId22"/>
      <w:footerReference w:type="even" r:id="rId23"/>
      <w:footerReference w:type="default" r:id="rId24"/>
      <w:pgSz w:w="12240" w:h="20160" w:code="161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DAE2" w14:textId="77777777" w:rsidR="002C14F7" w:rsidRDefault="002C14F7" w:rsidP="00B17032">
      <w:pPr>
        <w:spacing w:after="0" w:line="240" w:lineRule="auto"/>
      </w:pPr>
      <w:r>
        <w:separator/>
      </w:r>
    </w:p>
  </w:endnote>
  <w:endnote w:type="continuationSeparator" w:id="0">
    <w:p w14:paraId="4A498EFE" w14:textId="77777777" w:rsidR="002C14F7" w:rsidRDefault="002C14F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eMima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780C" w14:textId="77777777" w:rsidR="00147182" w:rsidRDefault="00147182" w:rsidP="00F07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ED66C6" w14:textId="77777777" w:rsidR="00147182" w:rsidRDefault="00147182" w:rsidP="00F07D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1B6D" w14:textId="77777777" w:rsidR="00147182" w:rsidRDefault="00147182" w:rsidP="00F07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59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082F801" w14:textId="77777777" w:rsidR="00147182" w:rsidRDefault="00147182" w:rsidP="00F07D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ADA3" w14:textId="77777777" w:rsidR="002C14F7" w:rsidRDefault="002C14F7" w:rsidP="00B17032">
      <w:pPr>
        <w:spacing w:after="0" w:line="240" w:lineRule="auto"/>
      </w:pPr>
      <w:r>
        <w:separator/>
      </w:r>
    </w:p>
  </w:footnote>
  <w:footnote w:type="continuationSeparator" w:id="0">
    <w:p w14:paraId="53C1FAED" w14:textId="77777777" w:rsidR="002C14F7" w:rsidRDefault="002C14F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50EB3B14" w:rsidR="00147182" w:rsidRPr="007821FD" w:rsidRDefault="0014718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8752" behindDoc="0" locked="0" layoutInCell="1" allowOverlap="1" wp14:anchorId="2AEA80A6" wp14:editId="7BC642A6">
          <wp:simplePos x="0" y="0"/>
          <wp:positionH relativeFrom="page">
            <wp:posOffset>317500</wp:posOffset>
          </wp:positionH>
          <wp:positionV relativeFrom="page">
            <wp:posOffset>97790</wp:posOffset>
          </wp:positionV>
          <wp:extent cx="328526" cy="445439"/>
          <wp:effectExtent l="0" t="0" r="1905" b="12065"/>
          <wp:wrapNone/>
          <wp:docPr id="71" name="Imagen 7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C230551" w:rsidR="00147182" w:rsidRDefault="00147182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768FCCFD" w14:textId="5CFED24E" w:rsidR="00147182" w:rsidRDefault="00147182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                               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Mario Moris                                     </w:t>
    </w:r>
  </w:p>
  <w:p w14:paraId="18BB29A6" w14:textId="25C394D0" w:rsidR="00147182" w:rsidRDefault="00147182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Isabel Pérez</w:t>
    </w:r>
  </w:p>
  <w:p w14:paraId="50C0DF1C" w14:textId="77777777" w:rsidR="00147182" w:rsidRDefault="001471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5B6"/>
    <w:multiLevelType w:val="hybridMultilevel"/>
    <w:tmpl w:val="4D3EAF8A"/>
    <w:lvl w:ilvl="0" w:tplc="5D98F79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C89"/>
    <w:multiLevelType w:val="hybridMultilevel"/>
    <w:tmpl w:val="5044C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07E7560A"/>
    <w:multiLevelType w:val="hybridMultilevel"/>
    <w:tmpl w:val="2C30A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17D7"/>
    <w:multiLevelType w:val="hybridMultilevel"/>
    <w:tmpl w:val="AADE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513"/>
    <w:multiLevelType w:val="hybridMultilevel"/>
    <w:tmpl w:val="6BC00DC8"/>
    <w:lvl w:ilvl="0" w:tplc="D00E2CDC">
      <w:numFmt w:val="bullet"/>
      <w:lvlText w:val=""/>
      <w:lvlJc w:val="left"/>
      <w:pPr>
        <w:ind w:left="21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55320"/>
    <w:rsid w:val="000950E7"/>
    <w:rsid w:val="000A005E"/>
    <w:rsid w:val="000C4753"/>
    <w:rsid w:val="000D5EBE"/>
    <w:rsid w:val="0010054F"/>
    <w:rsid w:val="00103313"/>
    <w:rsid w:val="001215F9"/>
    <w:rsid w:val="00124000"/>
    <w:rsid w:val="00126A70"/>
    <w:rsid w:val="00143927"/>
    <w:rsid w:val="00147182"/>
    <w:rsid w:val="00167767"/>
    <w:rsid w:val="00182A3C"/>
    <w:rsid w:val="00187E18"/>
    <w:rsid w:val="001D0D0D"/>
    <w:rsid w:val="001D34E5"/>
    <w:rsid w:val="00210774"/>
    <w:rsid w:val="0022168D"/>
    <w:rsid w:val="0024522A"/>
    <w:rsid w:val="002636F6"/>
    <w:rsid w:val="002668EE"/>
    <w:rsid w:val="00293118"/>
    <w:rsid w:val="002961C6"/>
    <w:rsid w:val="002A0CBA"/>
    <w:rsid w:val="002A63E5"/>
    <w:rsid w:val="002B23C0"/>
    <w:rsid w:val="002C14F7"/>
    <w:rsid w:val="002C3132"/>
    <w:rsid w:val="002C78B1"/>
    <w:rsid w:val="002D40B4"/>
    <w:rsid w:val="002E2195"/>
    <w:rsid w:val="00315366"/>
    <w:rsid w:val="00321EF2"/>
    <w:rsid w:val="003550B6"/>
    <w:rsid w:val="00370E0E"/>
    <w:rsid w:val="003724AB"/>
    <w:rsid w:val="003737F4"/>
    <w:rsid w:val="0037445F"/>
    <w:rsid w:val="003E3616"/>
    <w:rsid w:val="003F4415"/>
    <w:rsid w:val="003F4478"/>
    <w:rsid w:val="00404424"/>
    <w:rsid w:val="004078AC"/>
    <w:rsid w:val="00413B06"/>
    <w:rsid w:val="00416030"/>
    <w:rsid w:val="0046167E"/>
    <w:rsid w:val="004754B6"/>
    <w:rsid w:val="004A3F29"/>
    <w:rsid w:val="004B1F89"/>
    <w:rsid w:val="004C43EE"/>
    <w:rsid w:val="0058616F"/>
    <w:rsid w:val="005861B2"/>
    <w:rsid w:val="005D1AC5"/>
    <w:rsid w:val="00603B73"/>
    <w:rsid w:val="0061088C"/>
    <w:rsid w:val="006240DE"/>
    <w:rsid w:val="00627460"/>
    <w:rsid w:val="006441E3"/>
    <w:rsid w:val="006521EF"/>
    <w:rsid w:val="00664FFD"/>
    <w:rsid w:val="00677901"/>
    <w:rsid w:val="00677B5E"/>
    <w:rsid w:val="00684A53"/>
    <w:rsid w:val="00686D6E"/>
    <w:rsid w:val="006B786D"/>
    <w:rsid w:val="006D0E35"/>
    <w:rsid w:val="00703635"/>
    <w:rsid w:val="00715A18"/>
    <w:rsid w:val="0072206E"/>
    <w:rsid w:val="00742DF4"/>
    <w:rsid w:val="007549DC"/>
    <w:rsid w:val="007821FD"/>
    <w:rsid w:val="0078413A"/>
    <w:rsid w:val="007944CE"/>
    <w:rsid w:val="007A1974"/>
    <w:rsid w:val="007A4074"/>
    <w:rsid w:val="00827678"/>
    <w:rsid w:val="00880AE4"/>
    <w:rsid w:val="00884B10"/>
    <w:rsid w:val="008A1355"/>
    <w:rsid w:val="008C7728"/>
    <w:rsid w:val="00911480"/>
    <w:rsid w:val="00912FCC"/>
    <w:rsid w:val="009657B6"/>
    <w:rsid w:val="00976BA0"/>
    <w:rsid w:val="009A5E56"/>
    <w:rsid w:val="009F4D63"/>
    <w:rsid w:val="00A06E1D"/>
    <w:rsid w:val="00A12D24"/>
    <w:rsid w:val="00A53184"/>
    <w:rsid w:val="00A55F09"/>
    <w:rsid w:val="00A63E5A"/>
    <w:rsid w:val="00A64384"/>
    <w:rsid w:val="00A7060D"/>
    <w:rsid w:val="00A74927"/>
    <w:rsid w:val="00AD2B18"/>
    <w:rsid w:val="00AE0BF9"/>
    <w:rsid w:val="00AF7E33"/>
    <w:rsid w:val="00B1595E"/>
    <w:rsid w:val="00B15E2C"/>
    <w:rsid w:val="00B17032"/>
    <w:rsid w:val="00B34713"/>
    <w:rsid w:val="00B94FF4"/>
    <w:rsid w:val="00BB4925"/>
    <w:rsid w:val="00BD6E49"/>
    <w:rsid w:val="00BD76E5"/>
    <w:rsid w:val="00BE42EB"/>
    <w:rsid w:val="00C0309A"/>
    <w:rsid w:val="00C43483"/>
    <w:rsid w:val="00C464F9"/>
    <w:rsid w:val="00C97693"/>
    <w:rsid w:val="00CC166A"/>
    <w:rsid w:val="00CD1E7F"/>
    <w:rsid w:val="00D2619E"/>
    <w:rsid w:val="00D3326B"/>
    <w:rsid w:val="00D55DE1"/>
    <w:rsid w:val="00D66AE3"/>
    <w:rsid w:val="00D764F3"/>
    <w:rsid w:val="00D90E7C"/>
    <w:rsid w:val="00DC4B33"/>
    <w:rsid w:val="00DC7175"/>
    <w:rsid w:val="00E00858"/>
    <w:rsid w:val="00E36F86"/>
    <w:rsid w:val="00E413A2"/>
    <w:rsid w:val="00E67A59"/>
    <w:rsid w:val="00E72F7F"/>
    <w:rsid w:val="00E84E62"/>
    <w:rsid w:val="00E95DE0"/>
    <w:rsid w:val="00EA32DE"/>
    <w:rsid w:val="00EE59A1"/>
    <w:rsid w:val="00F07D54"/>
    <w:rsid w:val="00F414D3"/>
    <w:rsid w:val="00F4516F"/>
    <w:rsid w:val="00F55655"/>
    <w:rsid w:val="00F62A5D"/>
    <w:rsid w:val="00F6430B"/>
    <w:rsid w:val="00F6639F"/>
    <w:rsid w:val="00F94CC7"/>
    <w:rsid w:val="00FC10EE"/>
    <w:rsid w:val="00FC1841"/>
    <w:rsid w:val="00FE3F2D"/>
    <w:rsid w:val="00FE7B5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A58B2095-D341-4043-9954-1E9042AA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553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0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9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0986004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6770359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  <w:div w:id="162785639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</w:divsChild>
    </w:div>
    <w:div w:id="1183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87309-DC28-47CA-85E5-AFC17D5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cp:lastPrinted>2020-05-05T21:51:00Z</cp:lastPrinted>
  <dcterms:created xsi:type="dcterms:W3CDTF">2020-05-08T22:58:00Z</dcterms:created>
  <dcterms:modified xsi:type="dcterms:W3CDTF">2020-06-11T04:42:00Z</dcterms:modified>
</cp:coreProperties>
</file>